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00"/>
        <w:gridCol w:w="5600"/>
        <w:gridCol w:w="5601"/>
      </w:tblGrid>
      <w:tr w:rsidR="007400C6" w:rsidTr="00161A86">
        <w:trPr>
          <w:trHeight w:val="10423"/>
        </w:trPr>
        <w:tc>
          <w:tcPr>
            <w:tcW w:w="5600" w:type="dxa"/>
          </w:tcPr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BB4B7E" w:rsidRDefault="00BB4B7E" w:rsidP="009B7FF3">
            <w:pPr>
              <w:jc w:val="center"/>
            </w:pPr>
          </w:p>
          <w:p w:rsidR="00BB4B7E" w:rsidRDefault="00BB4B7E" w:rsidP="009B7FF3">
            <w:pPr>
              <w:jc w:val="center"/>
            </w:pPr>
          </w:p>
          <w:p w:rsidR="007400C6" w:rsidRDefault="00BB4B7E" w:rsidP="009B7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303903" cy="4201065"/>
                  <wp:effectExtent l="19050" t="0" r="0" b="0"/>
                  <wp:docPr id="28" name="Рисунок 28" descr="http://school69.ucoz.ru/proekt_zosh/risu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chool69.ucoz.ru/proekt_zosh/risu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497" cy="420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>
            <w:pPr>
              <w:rPr>
                <w:rFonts w:ascii="Times New Roman" w:hAnsi="Times New Roman" w:cs="Times New Roman"/>
              </w:rPr>
            </w:pPr>
          </w:p>
          <w:p w:rsidR="009B7FF3" w:rsidRDefault="009B7FF3" w:rsidP="009B7FF3">
            <w:pPr>
              <w:jc w:val="center"/>
              <w:rPr>
                <w:rFonts w:ascii="Times New Roman" w:hAnsi="Times New Roman" w:cs="Times New Roman"/>
              </w:rPr>
            </w:pPr>
          </w:p>
          <w:p w:rsidR="009B7FF3" w:rsidRDefault="009B7FF3" w:rsidP="009B7FF3">
            <w:pPr>
              <w:jc w:val="center"/>
              <w:rPr>
                <w:rFonts w:ascii="Times New Roman" w:hAnsi="Times New Roman" w:cs="Times New Roman"/>
              </w:rPr>
            </w:pPr>
            <w:r w:rsidRPr="009B7FF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69251" cy="2122092"/>
                  <wp:effectExtent l="19050" t="0" r="0" b="0"/>
                  <wp:docPr id="5" name="Рисунок 4" descr="http://uiedu.ru/wp-content/uploads/foto-leg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iedu.ru/wp-content/uploads/foto-leg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964" cy="212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B7E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</w:p>
          <w:p w:rsidR="00BB4B7E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</w:p>
          <w:p w:rsidR="00BB4B7E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</w:p>
          <w:p w:rsidR="00BB4B7E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</w:p>
          <w:p w:rsidR="00BB4B7E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</w:p>
          <w:p w:rsidR="00BB4B7E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</w:p>
          <w:p w:rsidR="00BB4B7E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</w:p>
          <w:p w:rsidR="00BB4B7E" w:rsidRPr="00BB4B7E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 xml:space="preserve">МАОУ </w:t>
            </w:r>
            <w:proofErr w:type="spellStart"/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>Омутинская</w:t>
            </w:r>
            <w:proofErr w:type="spellEnd"/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 xml:space="preserve"> средняя общеобразовательная школа№1</w:t>
            </w:r>
          </w:p>
          <w:p w:rsidR="00BB4B7E" w:rsidRPr="00BB4B7E" w:rsidRDefault="00BB4B7E" w:rsidP="00BB4B7E">
            <w:pPr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 xml:space="preserve">Адрес: с. </w:t>
            </w:r>
            <w:proofErr w:type="spellStart"/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>Омутинское</w:t>
            </w:r>
            <w:proofErr w:type="spellEnd"/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>, ул. Лермонтова, 2</w:t>
            </w:r>
          </w:p>
          <w:p w:rsidR="00BB4B7E" w:rsidRPr="00BB4B7E" w:rsidRDefault="00BB4B7E" w:rsidP="00BB4B7E">
            <w:pPr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</w:pPr>
          </w:p>
          <w:p w:rsidR="009B7FF3" w:rsidRDefault="00BB4B7E" w:rsidP="00BB4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 xml:space="preserve">Над буклетом работали участники летней кампании на базе МАОУ ОСОШ №2 летний пришкольный лагерь «Остров детства» под руководством школьного психолога </w:t>
            </w:r>
            <w:proofErr w:type="spellStart"/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>Ниденс</w:t>
            </w:r>
            <w:proofErr w:type="spellEnd"/>
            <w:r w:rsidRPr="00BB4B7E">
              <w:rPr>
                <w:rStyle w:val="a6"/>
                <w:rFonts w:ascii="Times New Roman" w:hAnsi="Times New Roman" w:cs="Times New Roman"/>
                <w:i w:val="0"/>
                <w:color w:val="0066FF"/>
                <w:bdr w:val="none" w:sz="0" w:space="0" w:color="auto" w:frame="1"/>
                <w:shd w:val="clear" w:color="auto" w:fill="FFFFFF"/>
              </w:rPr>
              <w:t xml:space="preserve"> Дарьи Владимировны</w:t>
            </w:r>
          </w:p>
        </w:tc>
        <w:tc>
          <w:tcPr>
            <w:tcW w:w="5601" w:type="dxa"/>
          </w:tcPr>
          <w:p w:rsidR="007400C6" w:rsidRPr="00BB4B7E" w:rsidRDefault="007400C6" w:rsidP="007400C6">
            <w:pPr>
              <w:jc w:val="center"/>
              <w:rPr>
                <w:rFonts w:ascii="Times New Roman" w:hAnsi="Times New Roman" w:cs="Times New Roman"/>
                <w:color w:val="0066FF"/>
              </w:rPr>
            </w:pPr>
            <w:r w:rsidRPr="00BB4B7E">
              <w:rPr>
                <w:rFonts w:ascii="Times New Roman" w:hAnsi="Times New Roman" w:cs="Times New Roman"/>
                <w:color w:val="0066FF"/>
              </w:rPr>
              <w:t xml:space="preserve">МАОУ </w:t>
            </w:r>
            <w:proofErr w:type="spellStart"/>
            <w:r w:rsidRPr="00BB4B7E">
              <w:rPr>
                <w:rFonts w:ascii="Times New Roman" w:hAnsi="Times New Roman" w:cs="Times New Roman"/>
                <w:color w:val="0066FF"/>
              </w:rPr>
              <w:t>Омутинская</w:t>
            </w:r>
            <w:proofErr w:type="spellEnd"/>
            <w:r w:rsidRPr="00BB4B7E">
              <w:rPr>
                <w:rFonts w:ascii="Times New Roman" w:hAnsi="Times New Roman" w:cs="Times New Roman"/>
                <w:color w:val="0066FF"/>
              </w:rPr>
              <w:t xml:space="preserve"> средняя общеобразовательная школа №1</w:t>
            </w: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821697" cy="2801078"/>
                  <wp:effectExtent l="19050" t="0" r="0" b="0"/>
                  <wp:docPr id="1" name="Рисунок 1" descr="http://myvolley.ru/images/no_smok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yvolley.ru/images/no_smok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713" cy="280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BB4B7E" w:rsidRDefault="00BB4B7E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BB4B7E" w:rsidRDefault="00BB4B7E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7400C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Default="007400C6">
            <w:pPr>
              <w:rPr>
                <w:rFonts w:ascii="Times New Roman" w:hAnsi="Times New Roman" w:cs="Times New Roman"/>
              </w:rPr>
            </w:pPr>
          </w:p>
          <w:p w:rsidR="007400C6" w:rsidRPr="00124840" w:rsidRDefault="007400C6" w:rsidP="007400C6">
            <w:pPr>
              <w:jc w:val="center"/>
              <w:rPr>
                <w:rFonts w:ascii="Times New Roman" w:hAnsi="Times New Roman" w:cs="Times New Roman"/>
                <w:color w:val="0066FF"/>
              </w:rPr>
            </w:pPr>
            <w:r w:rsidRPr="00124840">
              <w:rPr>
                <w:rFonts w:ascii="Times New Roman" w:hAnsi="Times New Roman" w:cs="Times New Roman"/>
                <w:color w:val="0066FF"/>
              </w:rPr>
              <w:t xml:space="preserve">с. </w:t>
            </w:r>
            <w:proofErr w:type="spellStart"/>
            <w:r w:rsidRPr="00124840">
              <w:rPr>
                <w:rFonts w:ascii="Times New Roman" w:hAnsi="Times New Roman" w:cs="Times New Roman"/>
                <w:color w:val="0066FF"/>
              </w:rPr>
              <w:t>Омутинское</w:t>
            </w:r>
            <w:proofErr w:type="spellEnd"/>
            <w:r w:rsidRPr="00124840">
              <w:rPr>
                <w:rFonts w:ascii="Times New Roman" w:hAnsi="Times New Roman" w:cs="Times New Roman"/>
                <w:color w:val="0066FF"/>
              </w:rPr>
              <w:t>, 2017 год</w:t>
            </w:r>
          </w:p>
        </w:tc>
      </w:tr>
      <w:tr w:rsidR="007400C6" w:rsidTr="00EE1962">
        <w:tc>
          <w:tcPr>
            <w:tcW w:w="5600" w:type="dxa"/>
          </w:tcPr>
          <w:p w:rsidR="009B7FF3" w:rsidRPr="009B7FF3" w:rsidRDefault="009B7FF3" w:rsidP="009B7FF3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FF3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</w:rPr>
              <w:lastRenderedPageBreak/>
              <w:t xml:space="preserve">Секрет </w:t>
            </w:r>
            <w:proofErr w:type="spellStart"/>
            <w:r w:rsidRPr="009B7FF3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</w:rPr>
              <w:t>Дюймовочки</w:t>
            </w:r>
            <w:proofErr w:type="spellEnd"/>
            <w:r w:rsidRPr="009B7FF3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</w:rPr>
              <w:t> </w:t>
            </w:r>
          </w:p>
          <w:p w:rsidR="009B7FF3" w:rsidRPr="009B7FF3" w:rsidRDefault="009B7FF3" w:rsidP="009B7FF3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7FF3" w:rsidRPr="00BB4B7E" w:rsidRDefault="009B7FF3" w:rsidP="009B7FF3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</w:pP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Секрет </w:t>
            </w:r>
            <w:proofErr w:type="spellStart"/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Дюймовочки</w:t>
            </w:r>
            <w:proofErr w:type="spellEnd"/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раскрыт,</w:t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Он оказался очень прост:</w:t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Она курила с малых лет,</w:t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А это замедляет рост.</w:t>
            </w:r>
          </w:p>
          <w:p w:rsidR="009B7FF3" w:rsidRPr="009B7FF3" w:rsidRDefault="009B7FF3" w:rsidP="009B7FF3">
            <w:pPr>
              <w:ind w:left="272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00C6" w:rsidRDefault="009B7FF3" w:rsidP="009B7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72988" cy="662193"/>
                  <wp:effectExtent l="19050" t="0" r="0" b="0"/>
                  <wp:docPr id="9" name="Рисунок 9" descr="https://mysbor.ru/images/cms/thumbs/26f478725c75124477da7154e0268abced937a11/dyujmovochka_auto_60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ysbor.ru/images/cms/thumbs/26f478725c75124477da7154e0268abced937a11/dyujmovochka_auto_60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64" cy="66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86" w:rsidRDefault="00161A86" w:rsidP="001D11D8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</w:rPr>
            </w:pPr>
          </w:p>
          <w:p w:rsidR="009B7FF3" w:rsidRPr="009B7FF3" w:rsidRDefault="009B7FF3" w:rsidP="001D11D8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9B7FF3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</w:rPr>
              <w:t>Курить – здоровью вредить! </w:t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Как-то два снеговика</w:t>
            </w:r>
            <w:proofErr w:type="gramStart"/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Н</w:t>
            </w:r>
            <w:proofErr w:type="gramEnd"/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акурились табака.</w:t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Там, где были их фигурки,</w:t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Нынче</w:t>
            </w:r>
            <w:r w:rsidRPr="00BB4B7E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 </w:t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–</w:t>
            </w:r>
            <w:r w:rsidRPr="00BB4B7E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 </w:t>
            </w:r>
            <w:r w:rsidRPr="009B7FF3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лужа да окурки.</w:t>
            </w:r>
          </w:p>
          <w:p w:rsidR="009B7FF3" w:rsidRPr="009B7FF3" w:rsidRDefault="009B7FF3" w:rsidP="001D11D8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9B7FF3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 xml:space="preserve">(И. </w:t>
            </w:r>
            <w:proofErr w:type="spellStart"/>
            <w:r w:rsidRPr="009B7FF3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>Шандра</w:t>
            </w:r>
            <w:proofErr w:type="spellEnd"/>
            <w:r w:rsidRPr="009B7FF3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>)</w:t>
            </w:r>
          </w:p>
          <w:p w:rsidR="009B7FF3" w:rsidRDefault="001D11D8" w:rsidP="009B7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47440" cy="1039896"/>
                  <wp:effectExtent l="19050" t="0" r="360" b="0"/>
                  <wp:docPr id="14" name="Рисунок 14" descr="http://reshetnikov.ucoz.com/_fr/0/8347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shetnikov.ucoz.com/_fr/0/8347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21" cy="104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86" w:rsidRDefault="00161A86" w:rsidP="00161A86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</w:rPr>
            </w:pPr>
          </w:p>
          <w:p w:rsidR="00161A86" w:rsidRPr="00161A86" w:rsidRDefault="00161A86" w:rsidP="00161A86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A86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</w:rPr>
              <w:t>О вреде курения </w:t>
            </w:r>
          </w:p>
          <w:p w:rsidR="00161A86" w:rsidRPr="00161A86" w:rsidRDefault="00161A86" w:rsidP="00161A86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161A86">
              <w:rPr>
                <w:rFonts w:ascii="Times New Roman" w:eastAsia="Times New Roman" w:hAnsi="Times New Roman" w:cs="Times New Roman"/>
                <w:i/>
                <w:iCs/>
                <w:color w:val="CC0000"/>
                <w:sz w:val="24"/>
                <w:szCs w:val="24"/>
              </w:rPr>
              <w:t>(Дразнилка)</w:t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br/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Наш Сережа </w:t>
            </w:r>
            <w:proofErr w:type="spellStart"/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дурачок</w:t>
            </w:r>
            <w:proofErr w:type="spellEnd"/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–</w:t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Тайно курит табачок.</w:t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Не кури, Сережа!</w:t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Станет желтой кожа!</w:t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Будет в легких чернота,</w:t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Словно в норке у крота.</w:t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 xml:space="preserve">От </w:t>
            </w:r>
            <w:proofErr w:type="gramStart"/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таких</w:t>
            </w:r>
            <w:proofErr w:type="gramEnd"/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t>, как ты, Сережа,</w:t>
            </w:r>
            <w:r w:rsidRPr="00161A86">
              <w:rPr>
                <w:rFonts w:ascii="Times New Roman" w:eastAsia="Times New Roman" w:hAnsi="Times New Roman" w:cs="Times New Roman"/>
                <w:b/>
                <w:bCs/>
                <w:color w:val="0066FF"/>
                <w:sz w:val="24"/>
                <w:szCs w:val="24"/>
              </w:rPr>
              <w:br/>
              <w:t>И пожар бывает тоже.</w:t>
            </w:r>
          </w:p>
          <w:p w:rsidR="00161A86" w:rsidRPr="00161A86" w:rsidRDefault="00161A86" w:rsidP="00161A86">
            <w:pPr>
              <w:ind w:left="272" w:right="68"/>
              <w:jc w:val="center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</w:rPr>
            </w:pPr>
            <w:r w:rsidRPr="00161A86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 xml:space="preserve">(Г. </w:t>
            </w:r>
            <w:proofErr w:type="spellStart"/>
            <w:r w:rsidRPr="00161A86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>Кодиненко</w:t>
            </w:r>
            <w:proofErr w:type="spellEnd"/>
            <w:proofErr w:type="gramStart"/>
            <w:r w:rsidRPr="00BB4B7E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> </w:t>
            </w:r>
            <w:r w:rsidRPr="00161A86">
              <w:rPr>
                <w:rFonts w:ascii="Times New Roman" w:eastAsia="Times New Roman" w:hAnsi="Times New Roman" w:cs="Times New Roman"/>
                <w:i/>
                <w:iCs/>
                <w:color w:val="0066FF"/>
                <w:sz w:val="24"/>
                <w:szCs w:val="24"/>
              </w:rPr>
              <w:t>)</w:t>
            </w:r>
            <w:proofErr w:type="gramEnd"/>
          </w:p>
          <w:p w:rsidR="00161A86" w:rsidRDefault="00161A86" w:rsidP="00161A86">
            <w:pPr>
              <w:jc w:val="center"/>
              <w:rPr>
                <w:rFonts w:ascii="Times New Roman" w:hAnsi="Times New Roman" w:cs="Times New Roman"/>
              </w:rPr>
            </w:pPr>
          </w:p>
          <w:p w:rsidR="007400C6" w:rsidRDefault="007400C6" w:rsidP="00EE1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</w:tcPr>
          <w:p w:rsidR="007400C6" w:rsidRPr="00124840" w:rsidRDefault="001D11D8" w:rsidP="001D11D8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</w:pP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Мамы и папы,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Бабушки и дедушки,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Юноши и девушки,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И даже малыши!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Мы хотим Вам предложить</w:t>
            </w:r>
            <w:proofErr w:type="gramStart"/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ез куренья жизнь прожить.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Быть здоровым так легко: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Соки пить и молоко,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Заниматься физкультурой,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Музыкой, литературой,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Жить, мечтать, творить, любить</w:t>
            </w:r>
            <w:proofErr w:type="gramStart"/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, конечно, не курить.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Словно трубы не дымите,</w:t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br/>
            </w:r>
            <w:r w:rsidRPr="00124840">
              <w:rPr>
                <w:rFonts w:ascii="Times New Roman" w:hAnsi="Times New Roman" w:cs="Times New Roman"/>
                <w:b/>
                <w:color w:val="0066FF"/>
                <w:sz w:val="24"/>
                <w:szCs w:val="24"/>
                <w:shd w:val="clear" w:color="auto" w:fill="FFFFFF"/>
              </w:rPr>
              <w:t>Мы Вас просим: НЕ КУРИТЕ!!!</w:t>
            </w:r>
          </w:p>
          <w:p w:rsidR="001D11D8" w:rsidRPr="00BB4B7E" w:rsidRDefault="001D11D8" w:rsidP="00EE1962">
            <w:pPr>
              <w:rPr>
                <w:rFonts w:ascii="Times New Roman" w:hAnsi="Times New Roman" w:cs="Times New Roman"/>
                <w:b/>
                <w:color w:val="0066FF"/>
                <w:shd w:val="clear" w:color="auto" w:fill="FFFFFF"/>
              </w:rPr>
            </w:pPr>
          </w:p>
          <w:p w:rsidR="001D11D8" w:rsidRDefault="001D11D8" w:rsidP="00161A86">
            <w:pPr>
              <w:jc w:val="right"/>
              <w:rPr>
                <w:rStyle w:val="a6"/>
                <w:rFonts w:ascii="Times New Roman" w:hAnsi="Times New Roman" w:cs="Times New Roman"/>
                <w:b/>
                <w:color w:val="002060"/>
                <w:bdr w:val="none" w:sz="0" w:space="0" w:color="auto" w:frame="1"/>
                <w:shd w:val="clear" w:color="auto" w:fill="FFFFFF"/>
              </w:rPr>
            </w:pPr>
            <w:r w:rsidRPr="00BB4B7E">
              <w:rPr>
                <w:rStyle w:val="a6"/>
                <w:rFonts w:ascii="Times New Roman" w:hAnsi="Times New Roman" w:cs="Times New Roman"/>
                <w:b/>
                <w:color w:val="0066FF"/>
                <w:bdr w:val="none" w:sz="0" w:space="0" w:color="auto" w:frame="1"/>
                <w:shd w:val="clear" w:color="auto" w:fill="FFFFFF"/>
              </w:rPr>
              <w:t>Слуцкая Л</w:t>
            </w:r>
            <w:r w:rsidRPr="00BB4B7E">
              <w:rPr>
                <w:rStyle w:val="a6"/>
                <w:rFonts w:ascii="Times New Roman" w:hAnsi="Times New Roman" w:cs="Times New Roman"/>
                <w:b/>
                <w:color w:val="002060"/>
                <w:bdr w:val="none" w:sz="0" w:space="0" w:color="auto" w:frame="1"/>
                <w:shd w:val="clear" w:color="auto" w:fill="FFFFFF"/>
              </w:rPr>
              <w:t>.</w:t>
            </w:r>
          </w:p>
          <w:p w:rsidR="00161A86" w:rsidRDefault="00BB4B7E" w:rsidP="00BB4B7E">
            <w:pPr>
              <w:jc w:val="center"/>
              <w:rPr>
                <w:rStyle w:val="a6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BB4B7E">
              <w:rPr>
                <w:rStyle w:val="a6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3278040" cy="2458529"/>
                  <wp:effectExtent l="19050" t="0" r="0" b="0"/>
                  <wp:docPr id="6" name="Рисунок 19" descr="http://toiys.ru/mucpvajuc/5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iys.ru/mucpvajuc/5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516" cy="245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318" w:rsidRDefault="00FA3318" w:rsidP="00161A86">
            <w:pPr>
              <w:jc w:val="right"/>
              <w:rPr>
                <w:rStyle w:val="a6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124840" w:rsidRDefault="00124840" w:rsidP="00124840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</w:p>
          <w:p w:rsidR="00124840" w:rsidRPr="00124840" w:rsidRDefault="00124840" w:rsidP="00124840">
            <w:pPr>
              <w:jc w:val="center"/>
              <w:rPr>
                <w:rFonts w:ascii="Times New Roman" w:hAnsi="Times New Roman" w:cs="Times New Roman"/>
                <w:b/>
                <w:color w:val="0066FF"/>
                <w:sz w:val="36"/>
                <w:szCs w:val="36"/>
              </w:rPr>
            </w:pPr>
            <w:r w:rsidRPr="00124840">
              <w:rPr>
                <w:rFonts w:ascii="Times New Roman" w:hAnsi="Times New Roman" w:cs="Times New Roman"/>
                <w:b/>
                <w:color w:val="0066FF"/>
                <w:sz w:val="36"/>
                <w:szCs w:val="36"/>
              </w:rPr>
              <w:t>Чистые легкие – чистые мысли!</w:t>
            </w:r>
          </w:p>
          <w:p w:rsidR="00FA3318" w:rsidRPr="00161A86" w:rsidRDefault="00FA3318" w:rsidP="00FA3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1" w:type="dxa"/>
          </w:tcPr>
          <w:p w:rsidR="007400C6" w:rsidRDefault="007400C6" w:rsidP="00EE1962">
            <w:pPr>
              <w:jc w:val="center"/>
              <w:rPr>
                <w:rFonts w:ascii="Times New Roman" w:hAnsi="Times New Roman" w:cs="Times New Roman"/>
                <w:b/>
                <w:i/>
                <w:color w:val="0066FF"/>
              </w:rPr>
            </w:pPr>
          </w:p>
          <w:p w:rsidR="00BB4B7E" w:rsidRDefault="00BB4B7E" w:rsidP="00EE1962">
            <w:pPr>
              <w:jc w:val="center"/>
              <w:rPr>
                <w:rFonts w:ascii="Times New Roman" w:hAnsi="Times New Roman" w:cs="Times New Roman"/>
                <w:b/>
                <w:i/>
                <w:color w:val="0066FF"/>
              </w:rPr>
            </w:pPr>
          </w:p>
          <w:p w:rsidR="00BB4B7E" w:rsidRDefault="00BB4B7E" w:rsidP="00EE1962">
            <w:pPr>
              <w:jc w:val="center"/>
              <w:rPr>
                <w:rFonts w:ascii="Times New Roman" w:hAnsi="Times New Roman" w:cs="Times New Roman"/>
                <w:b/>
                <w:i/>
                <w:color w:val="0066FF"/>
              </w:rPr>
            </w:pPr>
          </w:p>
          <w:p w:rsidR="00BB4B7E" w:rsidRPr="00BB4B7E" w:rsidRDefault="00BB4B7E" w:rsidP="00EE1962">
            <w:pPr>
              <w:jc w:val="center"/>
              <w:rPr>
                <w:rFonts w:ascii="Times New Roman" w:hAnsi="Times New Roman" w:cs="Times New Roman"/>
                <w:b/>
                <w:i/>
                <w:color w:val="0066FF"/>
              </w:rPr>
            </w:pPr>
          </w:p>
          <w:p w:rsidR="00161A86" w:rsidRPr="00BB4B7E" w:rsidRDefault="00161A86" w:rsidP="00161A86">
            <w:pPr>
              <w:jc w:val="center"/>
              <w:rPr>
                <w:rFonts w:ascii="Times New Roman" w:hAnsi="Times New Roman" w:cs="Times New Roman"/>
                <w:b/>
                <w:i/>
                <w:color w:val="0066FF"/>
                <w:sz w:val="40"/>
                <w:szCs w:val="40"/>
              </w:rPr>
            </w:pPr>
            <w:r w:rsidRPr="00BB4B7E">
              <w:rPr>
                <w:rFonts w:ascii="Times New Roman" w:hAnsi="Times New Roman" w:cs="Times New Roman"/>
                <w:b/>
                <w:i/>
                <w:color w:val="0066FF"/>
                <w:sz w:val="40"/>
                <w:szCs w:val="40"/>
              </w:rPr>
              <w:t>Чистый воздух – хорошо!</w:t>
            </w:r>
          </w:p>
          <w:p w:rsidR="00161A86" w:rsidRPr="00BB4B7E" w:rsidRDefault="00161A86" w:rsidP="00161A86">
            <w:pPr>
              <w:jc w:val="center"/>
              <w:rPr>
                <w:rFonts w:ascii="Times New Roman" w:hAnsi="Times New Roman" w:cs="Times New Roman"/>
                <w:b/>
                <w:i/>
                <w:color w:val="0066FF"/>
                <w:sz w:val="40"/>
                <w:szCs w:val="40"/>
              </w:rPr>
            </w:pPr>
            <w:r w:rsidRPr="00BB4B7E">
              <w:rPr>
                <w:rFonts w:ascii="Times New Roman" w:hAnsi="Times New Roman" w:cs="Times New Roman"/>
                <w:b/>
                <w:i/>
                <w:color w:val="0066FF"/>
                <w:sz w:val="40"/>
                <w:szCs w:val="40"/>
              </w:rPr>
              <w:t>Значит, нам дышать легко!</w:t>
            </w:r>
          </w:p>
          <w:p w:rsidR="00161A86" w:rsidRPr="00BB4B7E" w:rsidRDefault="00161A86" w:rsidP="00161A86">
            <w:pPr>
              <w:jc w:val="center"/>
              <w:rPr>
                <w:rFonts w:ascii="Times New Roman" w:hAnsi="Times New Roman" w:cs="Times New Roman"/>
                <w:b/>
                <w:i/>
                <w:color w:val="0066FF"/>
                <w:sz w:val="40"/>
                <w:szCs w:val="40"/>
              </w:rPr>
            </w:pPr>
            <w:r w:rsidRPr="00BB4B7E">
              <w:rPr>
                <w:rFonts w:ascii="Times New Roman" w:hAnsi="Times New Roman" w:cs="Times New Roman"/>
                <w:b/>
                <w:i/>
                <w:color w:val="0066FF"/>
                <w:sz w:val="40"/>
                <w:szCs w:val="40"/>
              </w:rPr>
              <w:t>Дети – это дыхание планеты.</w:t>
            </w:r>
          </w:p>
          <w:p w:rsidR="00161A86" w:rsidRPr="00BB4B7E" w:rsidRDefault="00161A86" w:rsidP="00161A86">
            <w:pPr>
              <w:jc w:val="center"/>
              <w:rPr>
                <w:rFonts w:ascii="Times New Roman" w:hAnsi="Times New Roman" w:cs="Times New Roman"/>
                <w:b/>
                <w:i/>
                <w:color w:val="0066FF"/>
                <w:sz w:val="40"/>
                <w:szCs w:val="40"/>
              </w:rPr>
            </w:pPr>
            <w:r w:rsidRPr="00BB4B7E">
              <w:rPr>
                <w:rFonts w:ascii="Times New Roman" w:hAnsi="Times New Roman" w:cs="Times New Roman"/>
                <w:b/>
                <w:i/>
                <w:color w:val="0066FF"/>
                <w:sz w:val="40"/>
                <w:szCs w:val="40"/>
              </w:rPr>
              <w:t>Так пусть это дыхание будет чистым!</w:t>
            </w:r>
          </w:p>
          <w:p w:rsidR="00161A86" w:rsidRDefault="00161A86" w:rsidP="00EE1962">
            <w:pPr>
              <w:jc w:val="center"/>
              <w:rPr>
                <w:rFonts w:ascii="Times New Roman" w:hAnsi="Times New Roman" w:cs="Times New Roman"/>
              </w:rPr>
            </w:pPr>
          </w:p>
          <w:p w:rsidR="00FA3318" w:rsidRDefault="00FA3318" w:rsidP="00EE1962">
            <w:pPr>
              <w:jc w:val="center"/>
              <w:rPr>
                <w:rFonts w:ascii="Times New Roman" w:hAnsi="Times New Roman" w:cs="Times New Roman"/>
              </w:rPr>
            </w:pPr>
          </w:p>
          <w:p w:rsidR="00FA3318" w:rsidRDefault="00FA3318" w:rsidP="00EE1962">
            <w:pPr>
              <w:jc w:val="center"/>
              <w:rPr>
                <w:rFonts w:ascii="Times New Roman" w:hAnsi="Times New Roman" w:cs="Times New Roman"/>
              </w:rPr>
            </w:pPr>
          </w:p>
          <w:p w:rsidR="00BB4B7E" w:rsidRDefault="00BB4B7E" w:rsidP="00EE1962">
            <w:pPr>
              <w:jc w:val="center"/>
              <w:rPr>
                <w:rFonts w:ascii="Times New Roman" w:hAnsi="Times New Roman" w:cs="Times New Roman"/>
              </w:rPr>
            </w:pPr>
          </w:p>
          <w:p w:rsidR="00124840" w:rsidRDefault="00BB4B7E" w:rsidP="00EE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143527" cy="2251495"/>
                  <wp:effectExtent l="19050" t="0" r="0" b="0"/>
                  <wp:docPr id="22" name="Рисунок 22" descr="https://kidsvisitor.com/media/event_images/25/bb/25bbe846c16167a112b4ee0778ac8a259be0da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kidsvisitor.com/media/event_images/25/bb/25bbe846c16167a112b4ee0778ac8a259be0da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957" cy="225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840" w:rsidRDefault="00124840" w:rsidP="00124840">
            <w:pPr>
              <w:rPr>
                <w:rFonts w:ascii="Times New Roman" w:hAnsi="Times New Roman" w:cs="Times New Roman"/>
              </w:rPr>
            </w:pPr>
          </w:p>
          <w:p w:rsidR="00124840" w:rsidRPr="00124840" w:rsidRDefault="00124840" w:rsidP="00124840">
            <w:pPr>
              <w:jc w:val="center"/>
              <w:rPr>
                <w:rFonts w:ascii="Times New Roman" w:hAnsi="Times New Roman" w:cs="Times New Roman"/>
                <w:b/>
                <w:color w:val="0066FF"/>
              </w:rPr>
            </w:pPr>
          </w:p>
          <w:p w:rsidR="00124840" w:rsidRPr="00124840" w:rsidRDefault="00124840" w:rsidP="00124840">
            <w:pPr>
              <w:jc w:val="center"/>
              <w:rPr>
                <w:rFonts w:ascii="Times New Roman" w:hAnsi="Times New Roman" w:cs="Times New Roman"/>
                <w:b/>
                <w:color w:val="0066FF"/>
                <w:sz w:val="32"/>
                <w:szCs w:val="32"/>
              </w:rPr>
            </w:pPr>
            <w:r w:rsidRPr="00124840">
              <w:rPr>
                <w:rFonts w:ascii="Times New Roman" w:hAnsi="Times New Roman" w:cs="Times New Roman"/>
                <w:b/>
                <w:color w:val="0066FF"/>
                <w:sz w:val="32"/>
                <w:szCs w:val="32"/>
              </w:rPr>
              <w:t>Мы те, кто отвечает за здоровье тех, кто придет после нас!</w:t>
            </w:r>
          </w:p>
          <w:p w:rsidR="00BB4B7E" w:rsidRPr="00124840" w:rsidRDefault="00BB4B7E" w:rsidP="00124840">
            <w:pPr>
              <w:tabs>
                <w:tab w:val="left" w:pos="1304"/>
              </w:tabs>
              <w:rPr>
                <w:rFonts w:ascii="Times New Roman" w:hAnsi="Times New Roman" w:cs="Times New Roman"/>
              </w:rPr>
            </w:pPr>
          </w:p>
        </w:tc>
      </w:tr>
    </w:tbl>
    <w:p w:rsidR="007400C6" w:rsidRPr="00B12B64" w:rsidRDefault="007400C6">
      <w:pPr>
        <w:rPr>
          <w:rFonts w:ascii="Times New Roman" w:hAnsi="Times New Roman" w:cs="Times New Roman"/>
        </w:rPr>
      </w:pPr>
    </w:p>
    <w:sectPr w:rsidR="007400C6" w:rsidRPr="00B12B64" w:rsidSect="00161A86">
      <w:pgSz w:w="16838" w:h="11906" w:orient="landscape"/>
      <w:pgMar w:top="426" w:right="111" w:bottom="426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12B64"/>
    <w:rsid w:val="00124840"/>
    <w:rsid w:val="00161A86"/>
    <w:rsid w:val="001A3CC1"/>
    <w:rsid w:val="001D11D8"/>
    <w:rsid w:val="002D0976"/>
    <w:rsid w:val="007400C6"/>
    <w:rsid w:val="007C4B88"/>
    <w:rsid w:val="009B7FF3"/>
    <w:rsid w:val="00B12B64"/>
    <w:rsid w:val="00BB4B7E"/>
    <w:rsid w:val="00FA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0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7FF3"/>
  </w:style>
  <w:style w:type="character" w:styleId="a6">
    <w:name w:val="Emphasis"/>
    <w:basedOn w:val="a0"/>
    <w:uiPriority w:val="20"/>
    <w:qFormat/>
    <w:rsid w:val="001D11D8"/>
    <w:rPr>
      <w:i/>
      <w:iCs/>
    </w:rPr>
  </w:style>
  <w:style w:type="character" w:styleId="a7">
    <w:name w:val="Hyperlink"/>
    <w:basedOn w:val="a0"/>
    <w:uiPriority w:val="99"/>
    <w:semiHidden/>
    <w:unhideWhenUsed/>
    <w:rsid w:val="00161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49E2-D0BE-4153-A249-635820F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zer6</cp:lastModifiedBy>
  <cp:revision>2</cp:revision>
  <dcterms:created xsi:type="dcterms:W3CDTF">2017-06-15T03:36:00Z</dcterms:created>
  <dcterms:modified xsi:type="dcterms:W3CDTF">2017-06-15T03:36:00Z</dcterms:modified>
</cp:coreProperties>
</file>